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31426B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125B84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31426B" w:rsidRPr="00836EBE" w:rsidRDefault="0031426B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31426B">
      <w:pPr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31426B">
        <w:rPr>
          <w:rFonts w:ascii="Times New Roman" w:hAnsi="Times New Roman"/>
          <w:b/>
          <w:sz w:val="24"/>
          <w:szCs w:val="24"/>
        </w:rPr>
        <w:t xml:space="preserve">„Usługi w zakresie usuwania odpadów zawierających azbest z nieruchomości położonych na terenie Gminy </w:t>
      </w:r>
      <w:proofErr w:type="gramStart"/>
      <w:r w:rsidRPr="0031426B">
        <w:rPr>
          <w:rFonts w:ascii="Times New Roman" w:hAnsi="Times New Roman"/>
          <w:b/>
          <w:sz w:val="24"/>
          <w:szCs w:val="24"/>
        </w:rPr>
        <w:t>W</w:t>
      </w:r>
      <w:r w:rsidR="000211B2" w:rsidRPr="0031426B">
        <w:rPr>
          <w:rFonts w:ascii="Times New Roman" w:hAnsi="Times New Roman"/>
          <w:b/>
          <w:sz w:val="24"/>
          <w:szCs w:val="24"/>
        </w:rPr>
        <w:t xml:space="preserve">ąchock </w:t>
      </w:r>
      <w:r w:rsidR="00D75114">
        <w:rPr>
          <w:rFonts w:ascii="Times New Roman" w:hAnsi="Times New Roman"/>
          <w:b/>
          <w:sz w:val="24"/>
          <w:szCs w:val="24"/>
        </w:rPr>
        <w:t xml:space="preserve">                      w</w:t>
      </w:r>
      <w:proofErr w:type="gramEnd"/>
      <w:r w:rsidR="00D75114">
        <w:rPr>
          <w:rFonts w:ascii="Times New Roman" w:hAnsi="Times New Roman"/>
          <w:b/>
          <w:sz w:val="24"/>
          <w:szCs w:val="24"/>
        </w:rPr>
        <w:t xml:space="preserve"> 2020</w:t>
      </w:r>
      <w:r w:rsidRPr="0031426B">
        <w:rPr>
          <w:rFonts w:ascii="Times New Roman" w:hAnsi="Times New Roman"/>
          <w:b/>
          <w:sz w:val="24"/>
          <w:szCs w:val="24"/>
        </w:rPr>
        <w:t xml:space="preserve"> r.”, oferujemy wykonanie przedmiotu zamówieni</w:t>
      </w:r>
      <w:r w:rsidRPr="000211B2">
        <w:rPr>
          <w:rFonts w:ascii="Times New Roman" w:hAnsi="Times New Roman"/>
          <w:b/>
          <w:sz w:val="24"/>
          <w:szCs w:val="24"/>
        </w:rPr>
        <w:t>a: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31426B">
      <w:pPr>
        <w:pStyle w:val="Bezodstpw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proofErr w:type="gramStart"/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F36E73" w:rsidRPr="00836EBE" w:rsidRDefault="008C0461" w:rsidP="00D75114">
      <w:pPr>
        <w:pStyle w:val="Bezodstpw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4C0D84">
        <w:rPr>
          <w:rFonts w:ascii="Times New Roman" w:hAnsi="Times New Roman"/>
          <w:b/>
          <w:bCs/>
          <w:sz w:val="24"/>
          <w:szCs w:val="24"/>
        </w:rPr>
        <w:t>3</w:t>
      </w:r>
      <w:r w:rsidR="00D75114">
        <w:rPr>
          <w:rFonts w:ascii="Times New Roman" w:hAnsi="Times New Roman"/>
          <w:b/>
          <w:bCs/>
          <w:sz w:val="24"/>
          <w:szCs w:val="24"/>
        </w:rPr>
        <w:t>0.10.2020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6EBE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836EBE">
        <w:rPr>
          <w:rFonts w:ascii="Times New Roman" w:hAnsi="Times New Roman"/>
          <w:b/>
          <w:bCs/>
          <w:sz w:val="24"/>
          <w:szCs w:val="24"/>
        </w:rPr>
        <w:t>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="0031426B">
        <w:rPr>
          <w:rFonts w:ascii="Times New Roman" w:hAnsi="Times New Roman"/>
          <w:sz w:val="24"/>
          <w:szCs w:val="24"/>
        </w:rPr>
        <w:t xml:space="preserve">, m.in. posiadamy </w:t>
      </w:r>
      <w:r w:rsidR="004568EC">
        <w:rPr>
          <w:rFonts w:ascii="Times New Roman" w:hAnsi="Times New Roman"/>
          <w:sz w:val="24"/>
          <w:szCs w:val="24"/>
        </w:rPr>
        <w:t>wymagane</w:t>
      </w:r>
      <w:r w:rsidR="0031426B">
        <w:rPr>
          <w:rFonts w:ascii="Times New Roman" w:hAnsi="Times New Roman"/>
          <w:sz w:val="24"/>
          <w:szCs w:val="24"/>
        </w:rPr>
        <w:t xml:space="preserve"> </w:t>
      </w:r>
      <w:r w:rsidR="004568EC">
        <w:rPr>
          <w:rFonts w:ascii="Times New Roman" w:hAnsi="Times New Roman"/>
          <w:sz w:val="24"/>
          <w:szCs w:val="24"/>
        </w:rPr>
        <w:t>zezwolenie</w:t>
      </w:r>
      <w:r w:rsidR="0031426B">
        <w:rPr>
          <w:rFonts w:ascii="Times New Roman" w:hAnsi="Times New Roman"/>
          <w:sz w:val="24"/>
          <w:szCs w:val="24"/>
        </w:rPr>
        <w:t xml:space="preserve"> na transport odpadów zawierających azbest oraz posiadamy ważną umowę ze składowiskiem odpadów zajmującym się utylizacją odpadów niebezpiecznych zawierających azbest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31426B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odpowiedn</w:t>
      </w:r>
      <w:r w:rsidR="0031426B">
        <w:rPr>
          <w:rFonts w:ascii="Times New Roman" w:hAnsi="Times New Roman"/>
          <w:sz w:val="24"/>
          <w:szCs w:val="24"/>
        </w:rPr>
        <w:t>im potencjałem technicznym, m.in. pojazdem przystosowanym do transportu odpadów zawierających azbest wraz z legalizowaną wagą (pojazd jest przystosowany, wyposażony i oznakowany zgodnie z obowiązującymi przepisami prawa)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C0461">
        <w:rPr>
          <w:rFonts w:ascii="Times New Roman" w:hAnsi="Times New Roman"/>
          <w:sz w:val="24"/>
          <w:szCs w:val="24"/>
        </w:rPr>
        <w:t>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</w:t>
      </w:r>
      <w:proofErr w:type="gramStart"/>
      <w:r w:rsidR="00AD7D50">
        <w:rPr>
          <w:rFonts w:ascii="Times New Roman" w:hAnsi="Times New Roman"/>
          <w:sz w:val="24"/>
          <w:szCs w:val="24"/>
        </w:rPr>
        <w:t>pracownikami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prawie zasad bezpieczeństwa i </w:t>
      </w:r>
      <w:r w:rsidR="00AD7D50" w:rsidRPr="00DD7615">
        <w:rPr>
          <w:rFonts w:ascii="Times New Roman" w:hAnsi="Times New Roman"/>
          <w:bCs/>
          <w:sz w:val="24"/>
          <w:szCs w:val="24"/>
        </w:rPr>
        <w:t>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>
        <w:rPr>
          <w:rFonts w:ascii="Times New Roman" w:hAnsi="Times New Roman"/>
          <w:sz w:val="24"/>
          <w:szCs w:val="24"/>
        </w:rPr>
        <w:t xml:space="preserve">(Dz. U.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r w:rsidR="00AD7D50" w:rsidRPr="00DD7615">
        <w:rPr>
          <w:rFonts w:ascii="Times New Roman" w:hAnsi="Times New Roman"/>
          <w:sz w:val="24"/>
          <w:szCs w:val="24"/>
        </w:rPr>
        <w:t>2005 r. Nr 216, poz. 1824)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</w:t>
      </w:r>
      <w:proofErr w:type="gramStart"/>
      <w:r w:rsidR="00AD7D50">
        <w:rPr>
          <w:rFonts w:ascii="Times New Roman" w:hAnsi="Times New Roman"/>
          <w:sz w:val="24"/>
          <w:szCs w:val="24"/>
        </w:rPr>
        <w:t xml:space="preserve">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 zakresie prowadzonej działalności związanej z przedmiotem zamówienia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6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>zapoznaliśmy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się z postanowieniami umowy, która </w:t>
      </w:r>
      <w:r w:rsidR="008C0461">
        <w:rPr>
          <w:rFonts w:ascii="Times New Roman" w:hAnsi="Times New Roman"/>
          <w:sz w:val="24"/>
          <w:szCs w:val="24"/>
        </w:rPr>
        <w:t>stanowi Z</w:t>
      </w:r>
      <w:r w:rsidR="008C0461"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 w:rsidR="008C0461">
        <w:rPr>
          <w:rFonts w:ascii="Times New Roman" w:hAnsi="Times New Roman"/>
          <w:sz w:val="24"/>
          <w:szCs w:val="24"/>
        </w:rPr>
        <w:t>amawiającego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>czujemy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się związani ofertą na okres 30 dni. Bieg terminu rozpoczyna się </w:t>
      </w:r>
      <w:proofErr w:type="gramStart"/>
      <w:r w:rsidR="008C0461" w:rsidRPr="00EE0286">
        <w:rPr>
          <w:rFonts w:ascii="Times New Roman" w:hAnsi="Times New Roman"/>
          <w:sz w:val="24"/>
          <w:szCs w:val="24"/>
        </w:rPr>
        <w:t xml:space="preserve">wraz </w:t>
      </w:r>
      <w:r w:rsidR="008C0461">
        <w:rPr>
          <w:rFonts w:ascii="Times New Roman" w:hAnsi="Times New Roman"/>
          <w:sz w:val="24"/>
          <w:szCs w:val="24"/>
        </w:rPr>
        <w:t xml:space="preserve">                     </w:t>
      </w:r>
      <w:r w:rsidR="008C0461" w:rsidRPr="00EE0286">
        <w:rPr>
          <w:rFonts w:ascii="Times New Roman" w:hAnsi="Times New Roman"/>
          <w:sz w:val="24"/>
          <w:szCs w:val="24"/>
        </w:rPr>
        <w:t>z</w:t>
      </w:r>
      <w:proofErr w:type="gramEnd"/>
      <w:r w:rsidR="008C0461" w:rsidRPr="00EE0286">
        <w:rPr>
          <w:rFonts w:ascii="Times New Roman" w:hAnsi="Times New Roman"/>
          <w:sz w:val="24"/>
          <w:szCs w:val="24"/>
        </w:rPr>
        <w:t xml:space="preserve"> upływem terminu składania ofert.</w:t>
      </w:r>
    </w:p>
    <w:p w:rsidR="0031426B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C0461" w:rsidRPr="00CA23F3" w:rsidRDefault="008C0461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D75114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5114" w:rsidRPr="00836EBE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D75114" w:rsidRPr="00CE697A" w:rsidRDefault="00D75114" w:rsidP="00D75114">
      <w:pPr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 xml:space="preserve">Podpis/y osób uprawnionych do składania oświadczeń woli w imieniu Wykonawcy </w:t>
      </w:r>
      <w:bookmarkStart w:id="0" w:name="_GoBack"/>
      <w:bookmarkEnd w:id="0"/>
      <w:r w:rsidRPr="008C55AD">
        <w:rPr>
          <w:rFonts w:ascii="Times New Roman" w:hAnsi="Times New Roman"/>
          <w:i/>
          <w:sz w:val="20"/>
          <w:szCs w:val="20"/>
        </w:rPr>
        <w:t>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p w:rsidR="008C0461" w:rsidRDefault="008C0461" w:rsidP="00A75E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5114" w:rsidRPr="00D75114" w:rsidRDefault="00D75114" w:rsidP="00D75114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D75114">
        <w:rPr>
          <w:rFonts w:ascii="Times New Roman" w:hAnsi="Times New Roman"/>
          <w:b/>
          <w:bCs/>
          <w:sz w:val="20"/>
          <w:szCs w:val="20"/>
        </w:rPr>
        <w:t>Informacja administratora o przetwarzaniu danych osobowych:</w:t>
      </w:r>
    </w:p>
    <w:p w:rsidR="00D75114" w:rsidRPr="00D75114" w:rsidRDefault="00D75114" w:rsidP="00D75114">
      <w:pPr>
        <w:pStyle w:val="Stopka"/>
        <w:ind w:firstLine="567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dnia 27 kwietnia 2016 r. w sprawie ochrony osób fizycznych w związku z przetwarzaniem danych osobowych i w sprawie swobodnego przepływu takich danych oraz </w:t>
      </w:r>
      <w:proofErr w:type="spellStart"/>
      <w:r w:rsidRPr="00D75114">
        <w:rPr>
          <w:rFonts w:ascii="Times New Roman" w:hAnsi="Times New Roman"/>
          <w:sz w:val="20"/>
          <w:szCs w:val="20"/>
        </w:rPr>
        <w:t>uchlenia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 dyrektywy 95/46/WE (ogólne rozporządzenie o ochronie danych) (</w:t>
      </w:r>
      <w:proofErr w:type="spellStart"/>
      <w:r w:rsidRPr="00D75114">
        <w:rPr>
          <w:rFonts w:ascii="Times New Roman" w:hAnsi="Times New Roman"/>
          <w:sz w:val="20"/>
          <w:szCs w:val="20"/>
        </w:rPr>
        <w:t>Dz.Urz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. UE L 119 z 04.05.2016 </w:t>
      </w:r>
      <w:proofErr w:type="gramStart"/>
      <w:r w:rsidRPr="00D75114">
        <w:rPr>
          <w:rFonts w:ascii="Times New Roman" w:hAnsi="Times New Roman"/>
          <w:sz w:val="20"/>
          <w:szCs w:val="20"/>
        </w:rPr>
        <w:t>r</w:t>
      </w:r>
      <w:proofErr w:type="gramEnd"/>
      <w:r w:rsidRPr="00D75114">
        <w:rPr>
          <w:rFonts w:ascii="Times New Roman" w:hAnsi="Times New Roman"/>
          <w:sz w:val="20"/>
          <w:szCs w:val="20"/>
        </w:rPr>
        <w:t>.) zwanego dalej RODO informujemy, że administratorem Państwa danych osobowych, czyli podmiotem decydującym o celach i środkach przetwarzania danych osobowych, jest Burmistrz Miasta i Gminy Wąchock, z siedzibą ul. Wielkowiejska 1, 27-215 Wąchock, adres e-mail: sekretariat@wachock.</w:t>
      </w:r>
      <w:proofErr w:type="gramStart"/>
      <w:r w:rsidRPr="00D75114">
        <w:rPr>
          <w:rFonts w:ascii="Times New Roman" w:hAnsi="Times New Roman"/>
          <w:sz w:val="20"/>
          <w:szCs w:val="20"/>
        </w:rPr>
        <w:t>pl</w:t>
      </w:r>
      <w:proofErr w:type="gramEnd"/>
      <w:r w:rsidRPr="00D75114">
        <w:rPr>
          <w:rFonts w:ascii="Times New Roman" w:hAnsi="Times New Roman"/>
          <w:sz w:val="20"/>
          <w:szCs w:val="20"/>
        </w:rPr>
        <w:t xml:space="preserve">, tel. 41/27-36-130. </w:t>
      </w:r>
    </w:p>
    <w:p w:rsidR="00D75114" w:rsidRPr="00D75114" w:rsidRDefault="00D75114" w:rsidP="00D75114">
      <w:pPr>
        <w:pStyle w:val="Default"/>
        <w:ind w:firstLine="567"/>
        <w:jc w:val="both"/>
        <w:rPr>
          <w:sz w:val="20"/>
        </w:rPr>
      </w:pPr>
      <w:r w:rsidRPr="00D75114">
        <w:rPr>
          <w:sz w:val="20"/>
        </w:rPr>
        <w:t>Przetwarzanie danych osobowych będzie się odbywać na podstawie art. 6 ust. 1 lit. c RODO, w celu związanym z postepowaniem o udzielenie zamówienia publicznego o wartości poniżej 30000 euro p.n. „Usługi w zakresie usuwania odpadów zawierających azbest z nieruchomości położonych na terenie Gminy Wąchock w 2020 r.”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Informujemy, że: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1. </w:t>
      </w:r>
      <w:r w:rsidRPr="00D75114">
        <w:rPr>
          <w:sz w:val="20"/>
        </w:rPr>
        <w:tab/>
        <w:t>Posiadają Państwo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15 RODO prawo dostępu do treści swoich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6 RODO prawo do ich sprostowania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8 RODO prawo żądania od administratora ograniczenia przetwarzania danych osobowych z zastrzeżeniem przypadków, o których mowa w art. 18 ust. 2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prawo do wniesienia skargi do Prezesa Urzędu Ochrony Danych Osobowych, gdy uzna Pani/Pan, że przetwarzanie danych osobowych Pani/Pana narusza przepisy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>2.</w:t>
      </w:r>
      <w:r w:rsidRPr="00D75114">
        <w:rPr>
          <w:sz w:val="20"/>
        </w:rPr>
        <w:tab/>
        <w:t>Nie przysługuje Państwu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w związku z art. 17 ust. 3 lit. b, d lub e RODO prawo do usunięcia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prawo do przenoszenia danych osobowych, o których mowa w art. 20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21 RODO prawo sprzeciwu, wobec przetwarzania danych osobowych, gdyż podstawą prawną przetwarzania Pani/Pana danych osobowych jest art. 6 ust. 1 lit. c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3. </w:t>
      </w:r>
      <w:r w:rsidRPr="00D75114">
        <w:rPr>
          <w:sz w:val="20"/>
        </w:rPr>
        <w:tab/>
        <w:t xml:space="preserve">Państwa dane osobowe będą przetwarzane do czasu załatwienia sprawy, dla potrzeb, której zostały zebrane, a następnie będą przechowywane w Urzędzie Miasta i Gminy w Wąchocku przez okres, co najmniej </w:t>
      </w:r>
      <w:r w:rsidRPr="00D75114">
        <w:rPr>
          <w:iCs/>
          <w:sz w:val="20"/>
        </w:rPr>
        <w:t>5 lat</w:t>
      </w:r>
      <w:r w:rsidRPr="00D75114">
        <w:rPr>
          <w:sz w:val="20"/>
        </w:rPr>
        <w:t xml:space="preserve">, po czym mogą ulec zniszczeniu lub zostaną przekazane do archiwum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4. </w:t>
      </w:r>
      <w:r w:rsidRPr="00D75114">
        <w:rPr>
          <w:sz w:val="20"/>
        </w:rPr>
        <w:tab/>
        <w:t xml:space="preserve">Posiadają Państwo prawo do wniesienia skargi w związku z przetwarzaniem przez nas swoich danych do organu nadzorczego, którym jest Prezes Urzędu Ochrony Danych Osobowych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5. </w:t>
      </w:r>
      <w:r w:rsidRPr="00D75114">
        <w:rPr>
          <w:sz w:val="20"/>
        </w:rPr>
        <w:tab/>
      </w:r>
      <w:r w:rsidRPr="00D75114">
        <w:rPr>
          <w:iCs/>
          <w:sz w:val="20"/>
        </w:rPr>
        <w:t xml:space="preserve">Odbiorcą danych osobowych będą: </w:t>
      </w:r>
      <w:r w:rsidRPr="00D75114">
        <w:rPr>
          <w:sz w:val="20"/>
        </w:rPr>
        <w:t xml:space="preserve">osoby lub podmioty, którym zostanie udostępniona dokumentacja postępowania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6. </w:t>
      </w:r>
      <w:r w:rsidRPr="00D75114">
        <w:rPr>
          <w:sz w:val="20"/>
        </w:rPr>
        <w:tab/>
        <w:t xml:space="preserve">Podanie danych osobowych jest wymogiem ustawowym i ma charakter obowiązkowy. Konsekwencją niepodania danych jest brak możliwości wykonania usługi usuwania wyrobów zawierających azbest. </w:t>
      </w:r>
    </w:p>
    <w:p w:rsidR="00D75114" w:rsidRPr="00D75114" w:rsidRDefault="00D75114" w:rsidP="00D75114">
      <w:pPr>
        <w:pStyle w:val="Default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7. </w:t>
      </w:r>
      <w:r w:rsidRPr="00D75114">
        <w:rPr>
          <w:sz w:val="20"/>
        </w:rPr>
        <w:tab/>
        <w:t xml:space="preserve">Podstawę prawną przetwarzania Państwa danych stanowi przepis prawa: Program Oczyszczania Kraju z Azbestu na lata 2009-2032 przyjęty przez 14 lipca 2009 r. przez Radę Ministrów Rzeczpospolitej Polskiej, </w:t>
      </w:r>
      <w:r w:rsidRPr="00D75114">
        <w:rPr>
          <w:bCs/>
          <w:sz w:val="20"/>
        </w:rPr>
        <w:t>Uchwała nr LI/293/2010 Rady Miejskiej w Wąchocku z dnia 31 sierpnia 2010 r.</w:t>
      </w:r>
      <w:r w:rsidRPr="00D75114">
        <w:rPr>
          <w:sz w:val="20"/>
        </w:rPr>
        <w:t xml:space="preserve"> w sprawie przyj</w:t>
      </w:r>
      <w:r w:rsidRPr="00D75114">
        <w:rPr>
          <w:rFonts w:ascii="TimesNewRoman" w:eastAsia="TimesNewRoman" w:cs="TimesNewRoman" w:hint="eastAsia"/>
          <w:sz w:val="20"/>
        </w:rPr>
        <w:t>ę</w:t>
      </w:r>
      <w:r w:rsidRPr="00D75114">
        <w:rPr>
          <w:sz w:val="20"/>
        </w:rPr>
        <w:t>cia „Programu usuwania wyrobów zawieraj</w:t>
      </w:r>
      <w:r w:rsidRPr="00D75114">
        <w:rPr>
          <w:rFonts w:ascii="TimesNewRoman" w:eastAsia="TimesNewRoman" w:cs="TimesNewRoman" w:hint="eastAsia"/>
          <w:sz w:val="20"/>
        </w:rPr>
        <w:t>ą</w:t>
      </w:r>
      <w:r w:rsidRPr="00D75114">
        <w:rPr>
          <w:sz w:val="20"/>
        </w:rPr>
        <w:t xml:space="preserve">cych azbest z terenu Miasta i Gminy Wąchock na lata 2010 - 2032”. </w:t>
      </w:r>
    </w:p>
    <w:p w:rsidR="00D75114" w:rsidRPr="00F045AC" w:rsidRDefault="00D75114" w:rsidP="00F045A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8. </w:t>
      </w:r>
      <w:r w:rsidRPr="00D75114">
        <w:rPr>
          <w:rFonts w:ascii="Times New Roman" w:hAnsi="Times New Roman"/>
          <w:sz w:val="20"/>
          <w:szCs w:val="20"/>
        </w:rPr>
        <w:tab/>
        <w:t>Państwa dane osobowe nie będą przetwarzane w sposób zautomatyzowany i nie będą profilowane.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Dane kontaktowe Inspektora Ochrony Danych w Urzędzie Miasta i Gminy w Wąchocku: </w:t>
      </w:r>
    </w:p>
    <w:p w:rsidR="00D75114" w:rsidRPr="00D75114" w:rsidRDefault="00D75114" w:rsidP="00F045AC">
      <w:pPr>
        <w:pStyle w:val="Default"/>
        <w:jc w:val="both"/>
        <w:rPr>
          <w:sz w:val="20"/>
        </w:rPr>
      </w:pPr>
      <w:proofErr w:type="gramStart"/>
      <w:r w:rsidRPr="00D75114">
        <w:rPr>
          <w:sz w:val="20"/>
        </w:rPr>
        <w:t>adres</w:t>
      </w:r>
      <w:proofErr w:type="gramEnd"/>
      <w:r w:rsidRPr="00D75114">
        <w:rPr>
          <w:sz w:val="20"/>
        </w:rPr>
        <w:t xml:space="preserve"> – e-mail: </w:t>
      </w:r>
      <w:hyperlink r:id="rId8" w:history="1">
        <w:r w:rsidR="00F045AC" w:rsidRPr="00FD225D">
          <w:rPr>
            <w:rStyle w:val="Hipercze"/>
            <w:sz w:val="20"/>
          </w:rPr>
          <w:t>iod@wachock.pl</w:t>
        </w:r>
      </w:hyperlink>
      <w:r w:rsidR="00F045AC">
        <w:rPr>
          <w:sz w:val="20"/>
        </w:rPr>
        <w:t xml:space="preserve">, </w:t>
      </w:r>
      <w:r w:rsidRPr="00D75114">
        <w:rPr>
          <w:sz w:val="20"/>
        </w:rPr>
        <w:t>adres pocztowy: ul. Wielkowiejska 1, 27-215 Wąchock.</w:t>
      </w:r>
    </w:p>
    <w:sectPr w:rsidR="00D75114" w:rsidRPr="00D75114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5F" w:rsidRDefault="00272C5F" w:rsidP="00A75E7C">
      <w:pPr>
        <w:spacing w:line="240" w:lineRule="auto"/>
      </w:pPr>
      <w:r>
        <w:separator/>
      </w:r>
    </w:p>
  </w:endnote>
  <w:endnote w:type="continuationSeparator" w:id="0">
    <w:p w:rsidR="00272C5F" w:rsidRDefault="00272C5F" w:rsidP="00A7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417868"/>
      <w:docPartObj>
        <w:docPartGallery w:val="Page Numbers (Bottom of Page)"/>
        <w:docPartUnique/>
      </w:docPartObj>
    </w:sdtPr>
    <w:sdtEndPr/>
    <w:sdtContent>
      <w:p w:rsidR="00A75E7C" w:rsidRDefault="00A75E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EC">
          <w:rPr>
            <w:noProof/>
          </w:rPr>
          <w:t>2</w:t>
        </w:r>
        <w:r>
          <w:fldChar w:fldCharType="end"/>
        </w:r>
      </w:p>
    </w:sdtContent>
  </w:sdt>
  <w:p w:rsidR="00A75E7C" w:rsidRDefault="00A75E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5F" w:rsidRDefault="00272C5F" w:rsidP="00A75E7C">
      <w:pPr>
        <w:spacing w:line="240" w:lineRule="auto"/>
      </w:pPr>
      <w:r>
        <w:separator/>
      </w:r>
    </w:p>
  </w:footnote>
  <w:footnote w:type="continuationSeparator" w:id="0">
    <w:p w:rsidR="00272C5F" w:rsidRDefault="00272C5F" w:rsidP="00A7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1C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BAD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3264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B1D26"/>
    <w:rsid w:val="001166DF"/>
    <w:rsid w:val="001248FC"/>
    <w:rsid w:val="00125B84"/>
    <w:rsid w:val="00141483"/>
    <w:rsid w:val="001B57B6"/>
    <w:rsid w:val="001D1C9F"/>
    <w:rsid w:val="001D54D7"/>
    <w:rsid w:val="002276CA"/>
    <w:rsid w:val="002514CE"/>
    <w:rsid w:val="0026116A"/>
    <w:rsid w:val="00261C4B"/>
    <w:rsid w:val="00272C5F"/>
    <w:rsid w:val="00286811"/>
    <w:rsid w:val="002A0696"/>
    <w:rsid w:val="002A09A7"/>
    <w:rsid w:val="002A2FF7"/>
    <w:rsid w:val="002C2B3D"/>
    <w:rsid w:val="002F7120"/>
    <w:rsid w:val="00303979"/>
    <w:rsid w:val="0031426B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568EC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75E7C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BC5EEB"/>
    <w:rsid w:val="00C3486E"/>
    <w:rsid w:val="00C43CAE"/>
    <w:rsid w:val="00C73D71"/>
    <w:rsid w:val="00C90D10"/>
    <w:rsid w:val="00CA23F3"/>
    <w:rsid w:val="00CE697A"/>
    <w:rsid w:val="00CF5232"/>
    <w:rsid w:val="00D75114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045AC"/>
    <w:rsid w:val="00F33588"/>
    <w:rsid w:val="00F36E73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ch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04C-3212-47EC-ABB4-4E6B5292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2</cp:revision>
  <cp:lastPrinted>2019-08-02T09:29:00Z</cp:lastPrinted>
  <dcterms:created xsi:type="dcterms:W3CDTF">2020-09-17T09:01:00Z</dcterms:created>
  <dcterms:modified xsi:type="dcterms:W3CDTF">2020-09-17T10:06:00Z</dcterms:modified>
</cp:coreProperties>
</file>